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5B39" w14:textId="77777777" w:rsidR="00BA7D09" w:rsidRPr="00BA7D09" w:rsidRDefault="001C4E1A" w:rsidP="00BA7D09">
      <w:pPr>
        <w:pStyle w:val="Heading1"/>
        <w:ind w:right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2F72E0CF" wp14:editId="65273AB1">
            <wp:simplePos x="0" y="0"/>
            <wp:positionH relativeFrom="margin">
              <wp:align>center</wp:align>
            </wp:positionH>
            <wp:positionV relativeFrom="paragraph">
              <wp:posOffset>-2237105</wp:posOffset>
            </wp:positionV>
            <wp:extent cx="3041650" cy="1348740"/>
            <wp:effectExtent l="0" t="0" r="0" b="0"/>
            <wp:wrapNone/>
            <wp:docPr id="59" name="Picture 59" descr="C:\Users\aliye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iye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09" w:rsidRPr="00BA7D09">
        <w:rPr>
          <w:sz w:val="40"/>
          <w:szCs w:val="40"/>
        </w:rPr>
        <w:t>Information Technology Institute</w:t>
      </w:r>
    </w:p>
    <w:p w14:paraId="043B68C3" w14:textId="77777777" w:rsidR="00BA7D09" w:rsidRPr="00BA7D09" w:rsidRDefault="00BA7D09" w:rsidP="00BA7D09">
      <w:pPr>
        <w:pStyle w:val="Heading1"/>
        <w:ind w:right="0"/>
        <w:rPr>
          <w:sz w:val="40"/>
          <w:szCs w:val="40"/>
        </w:rPr>
      </w:pPr>
      <w:r w:rsidRPr="00BA7D09">
        <w:rPr>
          <w:sz w:val="40"/>
          <w:szCs w:val="40"/>
        </w:rPr>
        <w:t>Digital Circuits</w:t>
      </w:r>
    </w:p>
    <w:p w14:paraId="762EA627" w14:textId="77777777" w:rsidR="00BA7D09" w:rsidRPr="00BA7D09" w:rsidRDefault="00BA7D09" w:rsidP="00BA7D09">
      <w:pPr>
        <w:pStyle w:val="Heading1"/>
        <w:ind w:right="0"/>
        <w:rPr>
          <w:sz w:val="36"/>
          <w:szCs w:val="36"/>
        </w:rPr>
      </w:pPr>
      <w:r w:rsidRPr="00BA7D09">
        <w:rPr>
          <w:sz w:val="36"/>
          <w:szCs w:val="36"/>
        </w:rPr>
        <w:t>Lab 1</w:t>
      </w:r>
    </w:p>
    <w:p w14:paraId="76A9118A" w14:textId="77777777" w:rsidR="00D33F78" w:rsidRDefault="00BA7D09" w:rsidP="00983FCF">
      <w:pPr>
        <w:pStyle w:val="Heading1"/>
        <w:spacing w:before="0"/>
        <w:ind w:right="0"/>
      </w:pPr>
      <w:r>
        <w:t xml:space="preserve">Submitted by: </w:t>
      </w:r>
    </w:p>
    <w:p w14:paraId="4F12C036" w14:textId="77777777" w:rsidR="00BA7D09" w:rsidRDefault="00BA7D09" w:rsidP="00983FCF">
      <w:pPr>
        <w:pStyle w:val="Heading1"/>
        <w:spacing w:before="0"/>
        <w:ind w:right="0"/>
      </w:pPr>
      <w:r>
        <w:t>Ali Yehia Abdelmonem</w:t>
      </w:r>
    </w:p>
    <w:p w14:paraId="1D64B2CF" w14:textId="77777777" w:rsidR="00BA7D09" w:rsidRDefault="00BA7D09" w:rsidP="00BA7D09">
      <w:pPr>
        <w:pStyle w:val="Heading1"/>
        <w:ind w:right="0"/>
        <w:jc w:val="left"/>
        <w:sectPr w:rsidR="00BA7D09" w:rsidSect="0026070D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titlePg/>
          <w:docGrid w:linePitch="360"/>
        </w:sectPr>
      </w:pPr>
    </w:p>
    <w:p w14:paraId="3B2C64D9" w14:textId="77777777" w:rsidR="00BA7D09" w:rsidRPr="00983FCF" w:rsidRDefault="00BA7D09" w:rsidP="00BA7D09">
      <w:pPr>
        <w:pStyle w:val="Heading1"/>
        <w:rPr>
          <w:sz w:val="36"/>
          <w:szCs w:val="36"/>
        </w:rPr>
      </w:pPr>
      <w:r w:rsidRPr="00983FCF">
        <w:rPr>
          <w:sz w:val="36"/>
          <w:szCs w:val="36"/>
        </w:rPr>
        <w:lastRenderedPageBreak/>
        <w:t>Design Report</w:t>
      </w:r>
    </w:p>
    <w:p w14:paraId="3125B4C5" w14:textId="77777777" w:rsidR="00E71C6B" w:rsidRPr="00F82445" w:rsidRDefault="009733E8" w:rsidP="00F82445">
      <w:pPr>
        <w:pStyle w:val="Heading2"/>
      </w:pPr>
      <w:r w:rsidRPr="00F82445">
        <w:t>Overview of Design</w:t>
      </w:r>
    </w:p>
    <w:p w14:paraId="0E94BE8A" w14:textId="77777777" w:rsidR="00E71C6B" w:rsidRDefault="00E71C6B" w:rsidP="00F82445">
      <w:pPr>
        <w:pStyle w:val="Heading2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ED3E6C" wp14:editId="2C1979CB">
                <wp:simplePos x="0" y="0"/>
                <wp:positionH relativeFrom="column">
                  <wp:posOffset>142020</wp:posOffset>
                </wp:positionH>
                <wp:positionV relativeFrom="paragraph">
                  <wp:posOffset>372414</wp:posOffset>
                </wp:positionV>
                <wp:extent cx="6050942" cy="516835"/>
                <wp:effectExtent l="0" t="0" r="26035" b="1714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42" cy="516835"/>
                          <a:chOff x="0" y="0"/>
                          <a:chExt cx="6109275" cy="489852"/>
                        </a:xfrm>
                      </wpg:grpSpPr>
                      <wps:wsp>
                        <wps:cNvPr id="43" name="Straight Arrow Connector 43"/>
                        <wps:cNvCnPr/>
                        <wps:spPr>
                          <a:xfrm>
                            <a:off x="0" y="227278"/>
                            <a:ext cx="858741" cy="795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872107" y="30145"/>
                            <a:ext cx="956685" cy="4427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3CC67" w14:textId="77777777" w:rsidR="00E71C6B" w:rsidRPr="00E71C6B" w:rsidRDefault="00E71C6B" w:rsidP="00E71C6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71C6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Ring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828800" y="243135"/>
                            <a:ext cx="858741" cy="795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711487" y="0"/>
                            <a:ext cx="1246570" cy="473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BAD" w14:textId="77777777" w:rsidR="00E71C6B" w:rsidRPr="00E71C6B" w:rsidRDefault="00E71C6B" w:rsidP="00E71C6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71C6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7-Segment D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3969447" y="248420"/>
                            <a:ext cx="858741" cy="795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862705" y="15856"/>
                            <a:ext cx="1246570" cy="473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152C1" w14:textId="77777777" w:rsidR="00E71C6B" w:rsidRPr="00E71C6B" w:rsidRDefault="00E71C6B" w:rsidP="00E71C6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71C6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7-Segment D</w:t>
                              </w:r>
                              <w:r w:rsidRPr="00E71C6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w:t>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D3E6C" id="Group 50" o:spid="_x0000_s1026" style="position:absolute;left:0;text-align:left;margin-left:11.2pt;margin-top:29.3pt;width:476.45pt;height:40.7pt;z-index:251695104;mso-width-relative:margin;mso-height-relative:margin" coordsize="61092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27" type="#_x0000_t32" style="position:absolute;top:2272;width:8587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<v:stroke endarrow="block" joinstyle="miter"/>
                </v:shape>
                <v:rect id="Rectangle 45" o:spid="_x0000_s1028" style="position:absolute;left:8721;top:301;width:9566;height:4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>
                  <v:textbox>
                    <w:txbxContent>
                      <w:p w14:paraId="1DA3CC67" w14:textId="77777777" w:rsidR="00E71C6B" w:rsidRPr="00E71C6B" w:rsidRDefault="00E71C6B" w:rsidP="00E71C6B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71C6B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Ring Counter</w:t>
                        </w:r>
                      </w:p>
                    </w:txbxContent>
                  </v:textbox>
                </v:rect>
                <v:shape id="Straight Arrow Connector 46" o:spid="_x0000_s1029" type="#_x0000_t32" style="position:absolute;left:18288;top:2431;width:8587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" strokecolor="black [3200]" strokeweight="1pt">
                  <v:stroke endarrow="block" joinstyle="miter"/>
                </v:shape>
                <v:rect id="Rectangle 47" o:spid="_x0000_s1030" style="position:absolute;left:27114;width:12466;height: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>
                  <v:textbox>
                    <w:txbxContent>
                      <w:p w14:paraId="09CFDBAD" w14:textId="77777777" w:rsidR="00E71C6B" w:rsidRPr="00E71C6B" w:rsidRDefault="00E71C6B" w:rsidP="00E71C6B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71C6B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7-Segment Decoder</w:t>
                        </w:r>
                      </w:p>
                    </w:txbxContent>
                  </v:textbox>
                </v:rect>
                <v:shape id="Straight Arrow Connector 48" o:spid="_x0000_s1031" type="#_x0000_t32" style="position:absolute;left:39694;top:2484;width:8587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z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BmeGLzwgAAANsAAAAPAAAA&#10;AAAAAAAAAAAAAAcCAABkcnMvZG93bnJldi54bWxQSwUGAAAAAAMAAwC3AAAA9gIAAAAA&#10;" strokecolor="black [3200]" strokeweight="1pt">
                  <v:stroke endarrow="block" joinstyle="miter"/>
                </v:shape>
                <v:rect id="Rectangle 49" o:spid="_x0000_s1032" style="position:absolute;left:48627;top:158;width:12465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>
                  <v:textbox>
                    <w:txbxContent>
                      <w:p w14:paraId="41F152C1" w14:textId="77777777" w:rsidR="00E71C6B" w:rsidRPr="00E71C6B" w:rsidRDefault="00E71C6B" w:rsidP="00E71C6B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71C6B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7-Segment D</w:t>
                        </w:r>
                        <w:r w:rsidRPr="00E71C6B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ispl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B5E66DB" w14:textId="77777777" w:rsidR="00E71C6B" w:rsidRPr="00E71C6B" w:rsidRDefault="00E71C6B" w:rsidP="0026070D">
      <w:pPr>
        <w:ind w:left="-576"/>
        <w:rPr>
          <w:rFonts w:asciiTheme="majorBidi" w:hAnsiTheme="majorBidi" w:cstheme="majorBidi"/>
          <w:b/>
          <w:bCs/>
          <w:sz w:val="24"/>
          <w:szCs w:val="24"/>
        </w:rPr>
      </w:pPr>
      <w:r w:rsidRPr="00E71C6B">
        <w:rPr>
          <w:rFonts w:asciiTheme="majorBidi" w:hAnsiTheme="majorBidi" w:cstheme="majorBidi"/>
          <w:b/>
          <w:bCs/>
          <w:sz w:val="24"/>
          <w:szCs w:val="24"/>
        </w:rPr>
        <w:t>CLK</w:t>
      </w:r>
    </w:p>
    <w:p w14:paraId="6F9CDEA2" w14:textId="77777777" w:rsidR="00E71C6B" w:rsidRDefault="00E71C6B" w:rsidP="00F82445">
      <w:pPr>
        <w:pStyle w:val="Heading2"/>
        <w:numPr>
          <w:ilvl w:val="0"/>
          <w:numId w:val="0"/>
        </w:numPr>
      </w:pPr>
    </w:p>
    <w:p w14:paraId="7015EF73" w14:textId="77777777" w:rsidR="00E71C6B" w:rsidRDefault="00E71C6B" w:rsidP="00F82445">
      <w:pPr>
        <w:pStyle w:val="Heading2"/>
      </w:pPr>
      <w:r>
        <w:t>Components Used</w:t>
      </w:r>
    </w:p>
    <w:p w14:paraId="148FFFB2" w14:textId="77777777" w:rsidR="00E71C6B" w:rsidRDefault="00E71C6B" w:rsidP="00E71C6B">
      <w:pPr>
        <w:pStyle w:val="ListParagraph"/>
        <w:numPr>
          <w:ilvl w:val="0"/>
          <w:numId w:val="5"/>
        </w:numPr>
      </w:pPr>
      <w:r>
        <w:t>D-Flip Flops</w:t>
      </w:r>
    </w:p>
    <w:p w14:paraId="73511F4F" w14:textId="77777777" w:rsidR="00E71C6B" w:rsidRDefault="00E71C6B" w:rsidP="00E71C6B">
      <w:pPr>
        <w:pStyle w:val="ListParagraph"/>
        <w:numPr>
          <w:ilvl w:val="0"/>
          <w:numId w:val="5"/>
        </w:numPr>
      </w:pPr>
      <w:r>
        <w:t>AND, OR and NOT Gates</w:t>
      </w:r>
    </w:p>
    <w:p w14:paraId="0A2B1D21" w14:textId="77777777" w:rsidR="00E71C6B" w:rsidRDefault="00E71C6B" w:rsidP="00E71C6B">
      <w:pPr>
        <w:pStyle w:val="ListParagraph"/>
        <w:numPr>
          <w:ilvl w:val="0"/>
          <w:numId w:val="5"/>
        </w:numPr>
      </w:pPr>
      <w:r>
        <w:t>Input Logic</w:t>
      </w:r>
    </w:p>
    <w:p w14:paraId="33091F2E" w14:textId="77777777" w:rsidR="00E71C6B" w:rsidRDefault="00E71C6B" w:rsidP="00E71C6B">
      <w:pPr>
        <w:pStyle w:val="ListParagraph"/>
        <w:numPr>
          <w:ilvl w:val="0"/>
          <w:numId w:val="5"/>
        </w:numPr>
      </w:pPr>
      <w:r>
        <w:t>Clock Source</w:t>
      </w:r>
    </w:p>
    <w:p w14:paraId="7FFDF748" w14:textId="77777777" w:rsidR="00E71C6B" w:rsidRDefault="00E71C6B" w:rsidP="005233A3">
      <w:pPr>
        <w:pStyle w:val="ListParagraph"/>
        <w:numPr>
          <w:ilvl w:val="0"/>
          <w:numId w:val="5"/>
        </w:numPr>
      </w:pPr>
      <w:r>
        <w:t xml:space="preserve">7- Segment Display </w:t>
      </w:r>
    </w:p>
    <w:p w14:paraId="4D04819D" w14:textId="77777777" w:rsidR="00324028" w:rsidRDefault="009733E8" w:rsidP="00F82445">
      <w:pPr>
        <w:pStyle w:val="Heading2"/>
      </w:pPr>
      <w:r>
        <w:br w:type="page"/>
      </w:r>
      <w:r w:rsidR="00324028" w:rsidRPr="00F82445">
        <w:lastRenderedPageBreak/>
        <w:t>Step-by-step Description of the Design Process</w:t>
      </w:r>
    </w:p>
    <w:p w14:paraId="40ED32A3" w14:textId="77777777" w:rsidR="00136930" w:rsidRPr="00136930" w:rsidRDefault="00136930" w:rsidP="00136930">
      <w:pPr>
        <w:jc w:val="center"/>
      </w:pPr>
      <w:r>
        <w:rPr>
          <w:noProof/>
        </w:rPr>
        <w:drawing>
          <wp:inline distT="0" distB="0" distL="0" distR="0" wp14:anchorId="4C9268CF" wp14:editId="27CBAD56">
            <wp:extent cx="5191552" cy="743447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53" cy="74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6BC5F72" w14:textId="77777777" w:rsidR="00136930" w:rsidRDefault="00136930" w:rsidP="0013693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C57171" wp14:editId="709DD48A">
            <wp:extent cx="5271715" cy="7631121"/>
            <wp:effectExtent l="0" t="0" r="571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39" cy="76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63A67626" w14:textId="77777777" w:rsidR="00D31DDD" w:rsidRPr="00D31DDD" w:rsidRDefault="00136930" w:rsidP="00136930">
      <w:pPr>
        <w:jc w:val="center"/>
      </w:pPr>
      <w:r>
        <w:rPr>
          <w:noProof/>
        </w:rPr>
        <w:lastRenderedPageBreak/>
        <w:drawing>
          <wp:inline distT="0" distB="0" distL="0" distR="0" wp14:anchorId="71EF9FD3" wp14:editId="10D35EDC">
            <wp:extent cx="5656587" cy="7935402"/>
            <wp:effectExtent l="0" t="0" r="127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37" cy="79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7290" w14:textId="15EBCE10" w:rsidR="006374EF" w:rsidRPr="00F82445" w:rsidRDefault="00324028" w:rsidP="00F82445">
      <w:pPr>
        <w:pStyle w:val="Heading2"/>
      </w:pPr>
      <w:r>
        <w:br w:type="page"/>
      </w:r>
      <w:r w:rsidR="006374EF" w:rsidRPr="00F82445">
        <w:lastRenderedPageBreak/>
        <w:t>Screenshots</w:t>
      </w:r>
      <w:r w:rsidR="003F42E7">
        <w:t xml:space="preserve"> of the</w:t>
      </w:r>
      <w:bookmarkStart w:id="0" w:name="_GoBack"/>
      <w:bookmarkEnd w:id="0"/>
      <w:r w:rsidR="006374EF" w:rsidRPr="00F82445">
        <w:t xml:space="preserve"> Simulation </w:t>
      </w:r>
    </w:p>
    <w:p w14:paraId="5FAAC139" w14:textId="77777777" w:rsidR="006374EF" w:rsidRPr="00F638DB" w:rsidRDefault="006374EF" w:rsidP="005233A3">
      <w:r>
        <w:rPr>
          <w:noProof/>
        </w:rPr>
        <w:drawing>
          <wp:inline distT="0" distB="0" distL="0" distR="0" wp14:anchorId="17EAE57B" wp14:editId="29726512">
            <wp:extent cx="5939790" cy="613854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896A" w14:textId="59C6DD11" w:rsidR="006374EF" w:rsidRPr="00F638DB" w:rsidRDefault="006374EF" w:rsidP="006374EF">
      <w:pPr>
        <w:pStyle w:val="Caption"/>
        <w:spacing w:before="120"/>
        <w:jc w:val="center"/>
        <w:rPr>
          <w:rFonts w:asciiTheme="majorBidi" w:hAnsiTheme="majorBidi" w:cstheme="majorBidi"/>
          <w:noProof/>
          <w:color w:val="000000" w:themeColor="text1"/>
          <w:sz w:val="28"/>
          <w:szCs w:val="28"/>
        </w:rPr>
      </w:pP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gure 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begin"/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instrText xml:space="preserve"> SEQ Figure \* ARABIC </w:instrTex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separate"/>
      </w:r>
      <w:r w:rsidR="003F42E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>1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end"/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t>: Start of simulation.</w:t>
      </w:r>
    </w:p>
    <w:p w14:paraId="4C7B7BF4" w14:textId="77777777" w:rsidR="006374EF" w:rsidRPr="00F638DB" w:rsidRDefault="006374EF" w:rsidP="006374EF">
      <w:pPr>
        <w:keepNext/>
        <w:spacing w:before="120" w:after="0"/>
        <w:jc w:val="center"/>
      </w:pPr>
      <w:r>
        <w:rPr>
          <w:noProof/>
        </w:rPr>
        <w:lastRenderedPageBreak/>
        <w:drawing>
          <wp:inline distT="0" distB="0" distL="0" distR="0" wp14:anchorId="249C1EA9" wp14:editId="1450F8F0">
            <wp:extent cx="5939790" cy="613854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0E51" w14:textId="28E5E684" w:rsidR="006374EF" w:rsidRPr="00F638DB" w:rsidRDefault="006374EF" w:rsidP="00F638DB">
      <w:pPr>
        <w:pStyle w:val="Caption"/>
        <w:spacing w:before="240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8"/>
          <w:szCs w:val="28"/>
        </w:rPr>
      </w:pP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gure 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begin"/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instrText xml:space="preserve"> SEQ Figure \* ARABIC </w:instrTex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separate"/>
      </w:r>
      <w:r w:rsidR="003F42E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>2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end"/>
      </w:r>
      <w:r w:rsidR="00F638DB" w:rsidRPr="00F638DB">
        <w:rPr>
          <w:rFonts w:asciiTheme="majorBidi" w:hAnsiTheme="majorBidi" w:cstheme="majorBidi"/>
          <w:color w:val="000000" w:themeColor="text1"/>
          <w:sz w:val="28"/>
          <w:szCs w:val="28"/>
        </w:rPr>
        <w:t>: Simulation part 1.</w:t>
      </w:r>
    </w:p>
    <w:p w14:paraId="4BE508A0" w14:textId="77777777" w:rsidR="00F638DB" w:rsidRPr="00F638DB" w:rsidRDefault="006374EF" w:rsidP="00F638DB">
      <w:pPr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AC3DE" wp14:editId="77E8C35B">
            <wp:extent cx="5939790" cy="613854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BBBE" w14:textId="5689EA40" w:rsidR="00F638DB" w:rsidRPr="00F638DB" w:rsidRDefault="00F638DB" w:rsidP="00F638DB">
      <w:pPr>
        <w:pStyle w:val="Caption"/>
        <w:spacing w:before="24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gure 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begin"/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instrText xml:space="preserve"> SEQ Figure \* ARABIC </w:instrTex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separate"/>
      </w:r>
      <w:r w:rsidR="003F42E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>3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end"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: Simulation part 2.</w:t>
      </w:r>
    </w:p>
    <w:p w14:paraId="149724CB" w14:textId="77777777" w:rsidR="00F638DB" w:rsidRPr="00F638DB" w:rsidRDefault="006374EF" w:rsidP="00F638DB">
      <w:pPr>
        <w:keepNext/>
        <w:spacing w:before="120"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B849A" wp14:editId="643AE7C7">
            <wp:extent cx="5939790" cy="613854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F24" w14:textId="312E0C36" w:rsidR="00F638DB" w:rsidRPr="00F638DB" w:rsidRDefault="00F638DB" w:rsidP="00F638DB">
      <w:pPr>
        <w:pStyle w:val="Caption"/>
        <w:spacing w:before="240"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gure 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begin"/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instrText xml:space="preserve"> SEQ Figure \* ARABIC </w:instrTex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separate"/>
      </w:r>
      <w:r w:rsidR="003F42E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>4</w:t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fldChar w:fldCharType="end"/>
      </w:r>
      <w:r w:rsidRPr="00F638DB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imulation part 3.</w:t>
      </w:r>
    </w:p>
    <w:p w14:paraId="7E61EED0" w14:textId="77777777" w:rsidR="006374EF" w:rsidRPr="001C0851" w:rsidRDefault="006374EF" w:rsidP="001C0851">
      <w:pPr>
        <w:rPr>
          <w:rStyle w:val="SubtitleChar"/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>
        <w:br w:type="page"/>
      </w:r>
    </w:p>
    <w:p w14:paraId="0E139E3F" w14:textId="77777777" w:rsidR="00787997" w:rsidRPr="005233A3" w:rsidRDefault="005233A3" w:rsidP="00F82445">
      <w:pPr>
        <w:pStyle w:val="Heading2"/>
      </w:pPr>
      <w:r w:rsidRPr="005233A3">
        <w:rPr>
          <w:rStyle w:val="SubtitleChar"/>
          <w:rFonts w:eastAsiaTheme="majorEastAsia"/>
          <w:color w:val="000000" w:themeColor="text1"/>
          <w:spacing w:val="0"/>
          <w:szCs w:val="26"/>
        </w:rPr>
        <w:lastRenderedPageBreak/>
        <w:t>Issues Faced</w:t>
      </w:r>
    </w:p>
    <w:p w14:paraId="21AA93F5" w14:textId="77777777" w:rsidR="00787997" w:rsidRDefault="00787997" w:rsidP="005233A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mber </w:t>
      </w:r>
      <w:r w:rsidRPr="00787997">
        <w:rPr>
          <w:rFonts w:asciiTheme="majorBidi" w:hAnsiTheme="majorBidi" w:cstheme="majorBidi"/>
          <w:sz w:val="24"/>
          <w:szCs w:val="24"/>
        </w:rPr>
        <w:t>8 is not displayed correctly</w:t>
      </w:r>
    </w:p>
    <w:p w14:paraId="27FAD2E8" w14:textId="77777777" w:rsidR="00787997" w:rsidRDefault="009F71B4" w:rsidP="0078799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AA358" wp14:editId="58B94FF1">
                <wp:simplePos x="0" y="0"/>
                <wp:positionH relativeFrom="column">
                  <wp:posOffset>99060</wp:posOffset>
                </wp:positionH>
                <wp:positionV relativeFrom="paragraph">
                  <wp:posOffset>6710680</wp:posOffset>
                </wp:positionV>
                <wp:extent cx="590232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71AAA" w14:textId="63C7D6AE" w:rsidR="009F71B4" w:rsidRPr="0058764E" w:rsidRDefault="009F71B4" w:rsidP="009F71B4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F42E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: Number 8 not displayed cor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AA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7.8pt;margin-top:528.4pt;width:464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" stroked="f">
                <v:textbox style="mso-fit-shape-to-text:t" inset="0,0,0,0">
                  <w:txbxContent>
                    <w:p w14:paraId="47071AAA" w14:textId="63C7D6AE" w:rsidR="009F71B4" w:rsidRPr="0058764E" w:rsidRDefault="009F71B4" w:rsidP="009F71B4">
                      <w:pPr>
                        <w:pStyle w:val="Caption"/>
                        <w:spacing w:before="120"/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pacing w:val="15"/>
                          <w:sz w:val="28"/>
                          <w:szCs w:val="28"/>
                        </w:rPr>
                      </w:pP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Figure </w:t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F42E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: Number 8 not displayed correctly.</w:t>
                      </w:r>
                    </w:p>
                  </w:txbxContent>
                </v:textbox>
              </v:shape>
            </w:pict>
          </mc:Fallback>
        </mc:AlternateContent>
      </w:r>
      <w:r w:rsidR="00787997">
        <w:rPr>
          <w:rFonts w:eastAsiaTheme="minorEastAsia"/>
          <w:noProof/>
          <w:color w:val="5A5A5A" w:themeColor="text1" w:themeTint="A5"/>
          <w:spacing w:val="15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83CBCBF" wp14:editId="2D21D051">
                <wp:simplePos x="0" y="0"/>
                <wp:positionH relativeFrom="margin">
                  <wp:posOffset>99588</wp:posOffset>
                </wp:positionH>
                <wp:positionV relativeFrom="paragraph">
                  <wp:posOffset>154149</wp:posOffset>
                </wp:positionV>
                <wp:extent cx="5902860" cy="6500388"/>
                <wp:effectExtent l="0" t="0" r="317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860" cy="6500388"/>
                          <a:chOff x="0" y="0"/>
                          <a:chExt cx="5943600" cy="80137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aliye\OneDrive\Pictures\Screenshots\Screenshot 2024-11-26 120955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01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3920150" y="4553806"/>
                            <a:ext cx="1848359" cy="1025391"/>
                            <a:chOff x="0" y="-87"/>
                            <a:chExt cx="1848359" cy="1025391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H="1">
                              <a:off x="0" y="333955"/>
                              <a:ext cx="1049573" cy="69134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033442" y="-87"/>
                              <a:ext cx="814917" cy="796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702EB" w14:textId="77777777" w:rsidR="00BA376B" w:rsidRDefault="00BA376B" w:rsidP="00BA376B">
                                <w:pPr>
                                  <w:jc w:val="center"/>
                                </w:pPr>
                                <w:r>
                                  <w:t xml:space="preserve">This </w:t>
                                </w:r>
                                <w:r w:rsidR="009F71B4">
                                  <w:t>N</w:t>
                                </w:r>
                                <w:r>
                                  <w:t>ode should be Hi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CBCBF" id="Group 26" o:spid="_x0000_s1034" style="position:absolute;margin-left:7.85pt;margin-top:12.15pt;width:464.8pt;height:511.85pt;z-index:251653120;mso-position-horizontal-relative:margin;mso-width-relative:margin;mso-height-relative:margin" coordsize="59436,8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5" type="#_x0000_t75" style="position:absolute;width:59436;height:8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">
                  <v:imagedata r:id="rId18" o:title="Screenshot 2024-11-26 120955"/>
                </v:shape>
                <v:group id="Group 20" o:spid="_x0000_s1036" style="position:absolute;left:39201;top:45538;width:18484;height:10253" coordorigin="" coordsize="18483,1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Straight Arrow Connector 2" o:spid="_x0000_s1037" type="#_x0000_t32" style="position:absolute;top:3339;width:10495;height:69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" strokecolor="red" strokeweight="1pt">
                    <v:stroke endarrow="block" joinstyle="miter"/>
                  </v:shape>
                  <v:rect id="Rectangle 3" o:spid="_x0000_s1038" style="position:absolute;left:10334;width:8149;height:7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>
                    <v:textbox>
                      <w:txbxContent>
                        <w:p w14:paraId="174702EB" w14:textId="77777777" w:rsidR="00BA376B" w:rsidRDefault="00BA376B" w:rsidP="00BA376B">
                          <w:pPr>
                            <w:jc w:val="center"/>
                          </w:pPr>
                          <w:r>
                            <w:t xml:space="preserve">This </w:t>
                          </w:r>
                          <w:r w:rsidR="009F71B4">
                            <w:t>N</w:t>
                          </w:r>
                          <w:r>
                            <w:t>ode should be High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C79CAE6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4769B15F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3CC65EDB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2131CD21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E972F1A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58F6B031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AD2270A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3B3058F0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48D0D2C4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E329268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45275428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10D45B1A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3DB79C62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47F72E52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70B8EE02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18FA3FD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7E92CBB1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609D3AA3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ADF75D4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39B80E19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6501A4E1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B1F36BD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4783B2D2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2700B0A" w14:textId="77777777" w:rsidR="00BA376B" w:rsidRPr="00D57A98" w:rsidRDefault="00BA376B" w:rsidP="00787997">
      <w:pPr>
        <w:rPr>
          <w:rFonts w:asciiTheme="majorBidi" w:hAnsiTheme="majorBidi" w:cstheme="majorBidi"/>
          <w:sz w:val="24"/>
          <w:szCs w:val="24"/>
        </w:rPr>
      </w:pPr>
      <w:r w:rsidRPr="00D57A98">
        <w:rPr>
          <w:rFonts w:asciiTheme="majorBidi" w:hAnsiTheme="majorBidi" w:cstheme="majorBidi"/>
          <w:sz w:val="24"/>
          <w:szCs w:val="24"/>
        </w:rPr>
        <w:lastRenderedPageBreak/>
        <w:t>According to A B C D truth table:</w:t>
      </w:r>
    </w:p>
    <w:p w14:paraId="3F6455ED" w14:textId="77777777" w:rsidR="00BA376B" w:rsidRPr="00D57A98" w:rsidRDefault="00BA376B" w:rsidP="00BA376B">
      <w:pPr>
        <w:rPr>
          <w:rFonts w:asciiTheme="majorBidi" w:hAnsiTheme="majorBidi" w:cstheme="majorBidi"/>
          <w:sz w:val="24"/>
          <w:szCs w:val="24"/>
        </w:rPr>
      </w:pPr>
      <w:r w:rsidRPr="00D57A98">
        <w:rPr>
          <w:rFonts w:asciiTheme="majorBidi" w:hAnsiTheme="majorBidi" w:cstheme="majorBidi"/>
          <w:sz w:val="24"/>
          <w:szCs w:val="24"/>
        </w:rPr>
        <w:t xml:space="preserve">At </w:t>
      </w:r>
      <w:r w:rsidR="00781099">
        <w:rPr>
          <w:rFonts w:asciiTheme="majorBidi" w:hAnsiTheme="majorBidi" w:cstheme="majorBidi"/>
          <w:sz w:val="24"/>
          <w:szCs w:val="24"/>
        </w:rPr>
        <w:t xml:space="preserve">number </w:t>
      </w:r>
      <w:r w:rsidRPr="00D57A98">
        <w:rPr>
          <w:rFonts w:asciiTheme="majorBidi" w:hAnsiTheme="majorBidi" w:cstheme="majorBidi"/>
          <w:sz w:val="24"/>
          <w:szCs w:val="24"/>
        </w:rPr>
        <w:t>8 I should have A=1, B=0, C=0, D=0 which is AB’C’D’</w:t>
      </w:r>
    </w:p>
    <w:p w14:paraId="07413008" w14:textId="77777777" w:rsidR="00BA376B" w:rsidRPr="00D57A98" w:rsidRDefault="00BA376B" w:rsidP="00BA376B">
      <w:pPr>
        <w:rPr>
          <w:rFonts w:asciiTheme="majorBidi" w:hAnsiTheme="majorBidi" w:cstheme="majorBidi"/>
          <w:sz w:val="24"/>
          <w:szCs w:val="24"/>
        </w:rPr>
      </w:pPr>
      <w:r w:rsidRPr="00D57A98">
        <w:rPr>
          <w:rFonts w:asciiTheme="majorBidi" w:hAnsiTheme="majorBidi" w:cstheme="majorBidi"/>
          <w:sz w:val="24"/>
          <w:szCs w:val="24"/>
        </w:rPr>
        <w:t xml:space="preserve">And (d) </w:t>
      </w:r>
      <w:r w:rsidR="00570392">
        <w:rPr>
          <w:rFonts w:asciiTheme="majorBidi" w:hAnsiTheme="majorBidi" w:cstheme="majorBidi"/>
          <w:sz w:val="24"/>
          <w:szCs w:val="24"/>
        </w:rPr>
        <w:t xml:space="preserve">segment </w:t>
      </w:r>
      <w:r w:rsidRPr="00D57A98">
        <w:rPr>
          <w:rFonts w:asciiTheme="majorBidi" w:hAnsiTheme="majorBidi" w:cstheme="majorBidi"/>
          <w:sz w:val="24"/>
          <w:szCs w:val="24"/>
        </w:rPr>
        <w:t>equation is:</w:t>
      </w:r>
    </w:p>
    <w:p w14:paraId="6ADC4898" w14:textId="77777777" w:rsidR="00BA376B" w:rsidRPr="00D57A98" w:rsidRDefault="00BA376B" w:rsidP="00BA376B">
      <w:pPr>
        <w:rPr>
          <w:rFonts w:asciiTheme="majorBidi" w:hAnsiTheme="majorBidi" w:cstheme="majorBidi"/>
          <w:sz w:val="24"/>
          <w:szCs w:val="24"/>
        </w:rPr>
      </w:pPr>
      <w:r w:rsidRPr="00D57A98">
        <w:rPr>
          <w:rFonts w:asciiTheme="majorBidi" w:hAnsiTheme="majorBidi" w:cstheme="majorBidi"/>
          <w:sz w:val="24"/>
          <w:szCs w:val="24"/>
        </w:rPr>
        <w:t xml:space="preserve">d = A’B’D’ + B’CD + BC’D + BCD’ + AC’ </w:t>
      </w:r>
    </w:p>
    <w:p w14:paraId="1FD9D712" w14:textId="77777777" w:rsidR="00BA376B" w:rsidRPr="00D57A98" w:rsidRDefault="00BA376B" w:rsidP="00BA376B">
      <w:pPr>
        <w:rPr>
          <w:rFonts w:asciiTheme="majorBidi" w:hAnsiTheme="majorBidi" w:cstheme="majorBidi"/>
          <w:sz w:val="24"/>
          <w:szCs w:val="24"/>
        </w:rPr>
      </w:pPr>
      <w:r w:rsidRPr="00D57A98">
        <w:rPr>
          <w:rFonts w:asciiTheme="majorBidi" w:hAnsiTheme="majorBidi" w:cstheme="majorBidi"/>
          <w:sz w:val="24"/>
          <w:szCs w:val="24"/>
        </w:rPr>
        <w:t xml:space="preserve">Therefore, the argument that must be high to satisfy the </w:t>
      </w:r>
      <w:r w:rsidR="00D57A98">
        <w:rPr>
          <w:rFonts w:asciiTheme="majorBidi" w:hAnsiTheme="majorBidi" w:cstheme="majorBidi"/>
          <w:sz w:val="24"/>
          <w:szCs w:val="24"/>
        </w:rPr>
        <w:t>h</w:t>
      </w:r>
      <w:r w:rsidRPr="00D57A98">
        <w:rPr>
          <w:rFonts w:asciiTheme="majorBidi" w:hAnsiTheme="majorBidi" w:cstheme="majorBidi"/>
          <w:sz w:val="24"/>
          <w:szCs w:val="24"/>
        </w:rPr>
        <w:t>igh condition for d</w:t>
      </w:r>
      <w:r w:rsidR="00D57A98">
        <w:rPr>
          <w:rFonts w:asciiTheme="majorBidi" w:hAnsiTheme="majorBidi" w:cstheme="majorBidi"/>
          <w:sz w:val="24"/>
          <w:szCs w:val="24"/>
        </w:rPr>
        <w:t xml:space="preserve"> segment</w:t>
      </w:r>
      <w:r w:rsidRPr="00D57A98">
        <w:rPr>
          <w:rFonts w:asciiTheme="majorBidi" w:hAnsiTheme="majorBidi" w:cstheme="majorBidi"/>
          <w:sz w:val="24"/>
          <w:szCs w:val="24"/>
        </w:rPr>
        <w:t xml:space="preserve"> for number 8 will be AC’ </w:t>
      </w:r>
      <w:r w:rsidR="00D57A98">
        <w:rPr>
          <w:rFonts w:asciiTheme="majorBidi" w:hAnsiTheme="majorBidi" w:cstheme="majorBidi"/>
          <w:sz w:val="24"/>
          <w:szCs w:val="24"/>
        </w:rPr>
        <w:t xml:space="preserve">which is part of AB’C’D’ </w:t>
      </w:r>
      <w:r w:rsidRPr="00D57A98">
        <w:rPr>
          <w:rFonts w:asciiTheme="majorBidi" w:hAnsiTheme="majorBidi" w:cstheme="majorBidi"/>
          <w:sz w:val="24"/>
          <w:szCs w:val="24"/>
        </w:rPr>
        <w:t xml:space="preserve">and by checking </w:t>
      </w:r>
      <w:r w:rsidR="000A4DE5" w:rsidRPr="00D57A98">
        <w:rPr>
          <w:rFonts w:asciiTheme="majorBidi" w:hAnsiTheme="majorBidi" w:cstheme="majorBidi"/>
          <w:sz w:val="24"/>
          <w:szCs w:val="24"/>
        </w:rPr>
        <w:t>its</w:t>
      </w:r>
      <w:r w:rsidRPr="00D57A98">
        <w:rPr>
          <w:rFonts w:asciiTheme="majorBidi" w:hAnsiTheme="majorBidi" w:cstheme="majorBidi"/>
          <w:sz w:val="24"/>
          <w:szCs w:val="24"/>
        </w:rPr>
        <w:t xml:space="preserve"> node I found out that</w:t>
      </w:r>
      <w:r w:rsidR="00D57A98">
        <w:rPr>
          <w:rFonts w:asciiTheme="majorBidi" w:hAnsiTheme="majorBidi" w:cstheme="majorBidi"/>
          <w:sz w:val="24"/>
          <w:szCs w:val="24"/>
        </w:rPr>
        <w:t>:</w:t>
      </w:r>
      <w:r w:rsidRPr="00D57A98">
        <w:rPr>
          <w:rFonts w:asciiTheme="majorBidi" w:hAnsiTheme="majorBidi" w:cstheme="majorBidi"/>
          <w:sz w:val="24"/>
          <w:szCs w:val="24"/>
        </w:rPr>
        <w:t xml:space="preserve"> </w:t>
      </w:r>
    </w:p>
    <w:p w14:paraId="031C9E17" w14:textId="77777777" w:rsidR="0016234C" w:rsidRDefault="00135056" w:rsidP="00135056">
      <w:r>
        <w:br w:type="page"/>
      </w:r>
      <w:r w:rsidR="00097C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1809B" wp14:editId="3CEF713B">
                <wp:simplePos x="0" y="0"/>
                <wp:positionH relativeFrom="column">
                  <wp:posOffset>-15875</wp:posOffset>
                </wp:positionH>
                <wp:positionV relativeFrom="paragraph">
                  <wp:posOffset>5076190</wp:posOffset>
                </wp:positionV>
                <wp:extent cx="5939155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4195E" w14:textId="29B0F615" w:rsidR="00097CFE" w:rsidRPr="0058764E" w:rsidRDefault="00097CFE" w:rsidP="00097CFE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F42E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876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: Analyzing and spotting the iss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1809B" id="Text Box 36" o:spid="_x0000_s1039" type="#_x0000_t202" style="position:absolute;margin-left:-1.25pt;margin-top:399.7pt;width:467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" stroked="f">
                <v:textbox style="mso-fit-shape-to-text:t" inset="0,0,0,0">
                  <w:txbxContent>
                    <w:p w14:paraId="1324195E" w14:textId="29B0F615" w:rsidR="00097CFE" w:rsidRPr="0058764E" w:rsidRDefault="00097CFE" w:rsidP="00097CFE">
                      <w:pPr>
                        <w:pStyle w:val="Caption"/>
                        <w:spacing w:before="12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Figure </w:t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F42E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876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: Analyzing and spotting the iss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D7C3BE" wp14:editId="187D2BAA">
                <wp:simplePos x="0" y="0"/>
                <wp:positionH relativeFrom="column">
                  <wp:posOffset>-15903</wp:posOffset>
                </wp:positionH>
                <wp:positionV relativeFrom="paragraph">
                  <wp:posOffset>194006</wp:posOffset>
                </wp:positionV>
                <wp:extent cx="5939155" cy="4825365"/>
                <wp:effectExtent l="0" t="0" r="444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4825365"/>
                          <a:chOff x="-15903" y="190831"/>
                          <a:chExt cx="5939155" cy="482536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aliye\OneDrive\Pictures\Screenshots\Screenshot 2024-11-26 122631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903" y="190831"/>
                            <a:ext cx="5939155" cy="482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" name="Group 27"/>
                        <wpg:cNvGrpSpPr/>
                        <wpg:grpSpPr>
                          <a:xfrm>
                            <a:off x="1151994" y="1186712"/>
                            <a:ext cx="4036758" cy="1384623"/>
                            <a:chOff x="-15903" y="190831"/>
                            <a:chExt cx="4036758" cy="138462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948699" y="1069017"/>
                              <a:ext cx="1800664" cy="506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0784F1" w14:textId="77777777" w:rsidR="00BA376B" w:rsidRDefault="0016234C" w:rsidP="00D57A98">
                                <w:pPr>
                                  <w:jc w:val="center"/>
                                </w:pPr>
                                <w:r>
                                  <w:t xml:space="preserve">A is connected to C node instead of node 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 flipH="1" flipV="1">
                              <a:off x="2039234" y="190831"/>
                              <a:ext cx="769717" cy="16783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799725" y="245152"/>
                              <a:ext cx="1221130" cy="283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09748E" w14:textId="77777777" w:rsidR="0016234C" w:rsidRDefault="0016234C" w:rsidP="00D57A98">
                                <w:pPr>
                                  <w:jc w:val="center"/>
                                </w:pPr>
                                <w:r>
                                  <w:t>Issue is in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 flipV="1">
                              <a:off x="-15903" y="263259"/>
                              <a:ext cx="1965662" cy="113626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C3BE" id="Group 29" o:spid="_x0000_s1040" style="position:absolute;margin-left:-1.25pt;margin-top:15.3pt;width:467.65pt;height:379.95pt;z-index:251662336;mso-height-relative:margin" coordorigin="-159,1908" coordsize="59391,48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">
                <v:shape id="Picture 4" o:spid="_x0000_s1041" type="#_x0000_t75" style="position:absolute;left:-159;top:1908;width:59391;height:48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">
                  <v:imagedata r:id="rId20" o:title="Screenshot 2024-11-26 122631"/>
                </v:shape>
                <v:group id="Group 27" o:spid="_x0000_s1042" style="position:absolute;left:11519;top:11867;width:40368;height:13846" coordorigin="-159,1908" coordsize="40367,1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6" o:spid="_x0000_s1043" style="position:absolute;left:19486;top:10690;width:18007;height:5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>
                    <v:textbox>
                      <w:txbxContent>
                        <w:p w14:paraId="4A0784F1" w14:textId="77777777" w:rsidR="00BA376B" w:rsidRDefault="0016234C" w:rsidP="00D57A98">
                          <w:pPr>
                            <w:jc w:val="center"/>
                          </w:pPr>
                          <w:r>
                            <w:t xml:space="preserve">A is connected to C node instead of node A </w:t>
                          </w:r>
                        </w:p>
                      </w:txbxContent>
                    </v:textbox>
                  </v:rect>
                  <v:shape id="Straight Arrow Connector 7" o:spid="_x0000_s1044" type="#_x0000_t32" style="position:absolute;left:20392;top:1908;width:7697;height:16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" strokecolor="red" strokeweight="1pt">
                    <v:stroke endarrow="block" joinstyle="miter"/>
                  </v:shape>
                  <v:rect id="Rectangle 8" o:spid="_x0000_s1045" style="position:absolute;left:27997;top:2451;width:12211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>
                    <v:textbox>
                      <w:txbxContent>
                        <w:p w14:paraId="6B09748E" w14:textId="77777777" w:rsidR="0016234C" w:rsidRDefault="0016234C" w:rsidP="00D57A98">
                          <w:pPr>
                            <w:jc w:val="center"/>
                          </w:pPr>
                          <w:r>
                            <w:t>Issue is in here</w:t>
                          </w:r>
                        </w:p>
                      </w:txbxContent>
                    </v:textbox>
                  </v:rect>
                  <v:shape id="Straight Arrow Connector 5" o:spid="_x0000_s1046" type="#_x0000_t32" style="position:absolute;left:-159;top:2632;width:19656;height:11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" strokecolor="red" strokeweight="1pt">
                    <v:stroke endarrow="block" joinstyle="miter"/>
                  </v:shape>
                </v:group>
              </v:group>
            </w:pict>
          </mc:Fallback>
        </mc:AlternateContent>
      </w:r>
    </w:p>
    <w:p w14:paraId="7BE995F1" w14:textId="77777777" w:rsidR="0016234C" w:rsidRDefault="000A4DE5" w:rsidP="00BA37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0D1DB" wp14:editId="5B7F81C5">
                <wp:simplePos x="0" y="0"/>
                <wp:positionH relativeFrom="column">
                  <wp:posOffset>0</wp:posOffset>
                </wp:positionH>
                <wp:positionV relativeFrom="paragraph">
                  <wp:posOffset>4306570</wp:posOffset>
                </wp:positionV>
                <wp:extent cx="5943600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FF359" w14:textId="3DBDD2F2" w:rsidR="000A4DE5" w:rsidRPr="00E36DF6" w:rsidRDefault="000A4DE5" w:rsidP="000A4DE5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F42E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374EF"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Corrected conn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D1DB" id="Text Box 37" o:spid="_x0000_s1047" type="#_x0000_t202" style="position:absolute;margin-left:0;margin-top:339.1pt;width:46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" stroked="f">
                <v:textbox style="mso-fit-shape-to-text:t" inset="0,0,0,0">
                  <w:txbxContent>
                    <w:p w14:paraId="425FF359" w14:textId="3DBDD2F2" w:rsidR="000A4DE5" w:rsidRPr="00E36DF6" w:rsidRDefault="000A4DE5" w:rsidP="000A4DE5">
                      <w:pPr>
                        <w:pStyle w:val="Caption"/>
                        <w:spacing w:before="120"/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Figure </w:t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F42E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6374EF"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Corrected connection.</w:t>
                      </w:r>
                    </w:p>
                  </w:txbxContent>
                </v:textbox>
              </v:shape>
            </w:pict>
          </mc:Fallback>
        </mc:AlternateContent>
      </w:r>
      <w:r w:rsidR="0013505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A239C8" wp14:editId="7B8F97FA">
                <wp:simplePos x="0" y="0"/>
                <wp:positionH relativeFrom="margin">
                  <wp:align>right</wp:align>
                </wp:positionH>
                <wp:positionV relativeFrom="paragraph">
                  <wp:posOffset>6909</wp:posOffset>
                </wp:positionV>
                <wp:extent cx="5943600" cy="4243070"/>
                <wp:effectExtent l="0" t="0" r="0" b="50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43070"/>
                          <a:chOff x="0" y="0"/>
                          <a:chExt cx="5943600" cy="424307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43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534154" y="461727"/>
                            <a:ext cx="3395050" cy="2207946"/>
                            <a:chOff x="0" y="0"/>
                            <a:chExt cx="3395050" cy="2207946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1104523" y="0"/>
                              <a:ext cx="564777" cy="6038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674892" y="479834"/>
                              <a:ext cx="1720158" cy="2832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A2B07" w14:textId="77777777" w:rsidR="0016234C" w:rsidRDefault="0016234C" w:rsidP="0016234C">
                                <w:pPr>
                                  <w:jc w:val="center"/>
                                </w:pPr>
                                <w:r>
                                  <w:t>Fixed node A conn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0" y="1584356"/>
                              <a:ext cx="1270000" cy="43603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267486" y="1711105"/>
                              <a:ext cx="1215677" cy="49684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AB1D1" w14:textId="77777777" w:rsidR="00296A9C" w:rsidRDefault="00296A9C" w:rsidP="00296A9C">
                                <w:pPr>
                                  <w:jc w:val="center"/>
                                </w:pPr>
                                <w:r>
                                  <w:t>AC’ is set to High correctly n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A239C8" id="Group 31" o:spid="_x0000_s1048" style="position:absolute;margin-left:416.8pt;margin-top:.55pt;width:468pt;height:334.1pt;z-index:251675648;mso-position-horizontal:right;mso-position-horizontal-relative:margin" coordsize="59436,4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">
                <v:shape id="Picture 11" o:spid="_x0000_s1049" type="#_x0000_t75" style="position:absolute;width:59436;height:4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">
                  <v:imagedata r:id="rId22" o:title=""/>
                </v:shape>
                <v:group id="Group 30" o:spid="_x0000_s1050" style="position:absolute;left:5341;top:4617;width:33951;height:22079" coordsize="33950,2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traight Arrow Connector 12" o:spid="_x0000_s1051" type="#_x0000_t32" style="position:absolute;left:11045;width:5648;height:60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" strokecolor="red" strokeweight="1pt">
                    <v:stroke endarrow="block" joinstyle="miter"/>
                  </v:shape>
                  <v:rect id="Rectangle 13" o:spid="_x0000_s1052" style="position:absolute;left:16748;top:4798;width:172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>
                    <v:textbox>
                      <w:txbxContent>
                        <w:p w14:paraId="1C6A2B07" w14:textId="77777777" w:rsidR="0016234C" w:rsidRDefault="0016234C" w:rsidP="0016234C">
                          <w:pPr>
                            <w:jc w:val="center"/>
                          </w:pPr>
                          <w:r>
                            <w:t>Fixed node A connection</w:t>
                          </w:r>
                        </w:p>
                      </w:txbxContent>
                    </v:textbox>
                  </v:rect>
                  <v:shape id="Straight Arrow Connector 18" o:spid="_x0000_s1053" type="#_x0000_t32" style="position:absolute;top:15843;width:12700;height:4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" strokecolor="red" strokeweight="1pt">
                    <v:stroke endarrow="block" joinstyle="miter"/>
                  </v:shape>
                  <v:rect id="Rectangle 19" o:spid="_x0000_s1054" style="position:absolute;left:12674;top:17111;width:12157;height: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>
                    <v:textbox>
                      <w:txbxContent>
                        <w:p w14:paraId="293AB1D1" w14:textId="77777777" w:rsidR="00296A9C" w:rsidRDefault="00296A9C" w:rsidP="00296A9C">
                          <w:pPr>
                            <w:jc w:val="center"/>
                          </w:pPr>
                          <w:r>
                            <w:t>AC’ is set to High correctly now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B2A4A98" w14:textId="77777777" w:rsidR="0016234C" w:rsidRDefault="0016234C" w:rsidP="00BA376B"/>
    <w:p w14:paraId="307C865B" w14:textId="77777777" w:rsidR="0016234C" w:rsidRDefault="0016234C" w:rsidP="00BA376B"/>
    <w:p w14:paraId="343B226F" w14:textId="77777777" w:rsidR="00135056" w:rsidRDefault="00135056" w:rsidP="00BA376B"/>
    <w:p w14:paraId="5BA4B9D7" w14:textId="77777777" w:rsidR="00135056" w:rsidRDefault="00135056" w:rsidP="00BA376B"/>
    <w:p w14:paraId="597A4BD0" w14:textId="77777777" w:rsidR="00135056" w:rsidRDefault="00135056" w:rsidP="00BA376B"/>
    <w:p w14:paraId="43BB5B2E" w14:textId="77777777" w:rsidR="00135056" w:rsidRDefault="00135056" w:rsidP="00BA376B"/>
    <w:p w14:paraId="05A5CDC7" w14:textId="77777777" w:rsidR="00135056" w:rsidRDefault="00135056" w:rsidP="00BA376B"/>
    <w:p w14:paraId="44D40B82" w14:textId="77777777" w:rsidR="00135056" w:rsidRDefault="00135056" w:rsidP="00BA376B"/>
    <w:p w14:paraId="15CA4741" w14:textId="77777777" w:rsidR="00135056" w:rsidRDefault="00135056" w:rsidP="00BA376B"/>
    <w:p w14:paraId="0C1C57F7" w14:textId="77777777" w:rsidR="00135056" w:rsidRDefault="00135056" w:rsidP="00BA376B"/>
    <w:p w14:paraId="36675FEB" w14:textId="77777777" w:rsidR="00135056" w:rsidRDefault="00135056" w:rsidP="00BA376B"/>
    <w:p w14:paraId="36D79543" w14:textId="77777777" w:rsidR="00135056" w:rsidRDefault="00135056" w:rsidP="00BA376B"/>
    <w:p w14:paraId="0785EB7B" w14:textId="77777777" w:rsidR="00135056" w:rsidRDefault="00135056" w:rsidP="00BA376B"/>
    <w:p w14:paraId="37A793BE" w14:textId="77777777" w:rsidR="00135056" w:rsidRDefault="00135056" w:rsidP="00BA376B"/>
    <w:p w14:paraId="32DBB37F" w14:textId="77777777" w:rsidR="00135056" w:rsidRDefault="00135056" w:rsidP="00BA376B"/>
    <w:p w14:paraId="3181CFF3" w14:textId="77777777" w:rsidR="00135056" w:rsidRDefault="00135056" w:rsidP="00BA376B"/>
    <w:p w14:paraId="5C137BB0" w14:textId="77777777" w:rsidR="00135056" w:rsidRDefault="00135056" w:rsidP="00BA376B"/>
    <w:p w14:paraId="727CE3AE" w14:textId="77777777" w:rsidR="00135056" w:rsidRDefault="00135056" w:rsidP="00BA376B"/>
    <w:p w14:paraId="3C3774C2" w14:textId="77777777" w:rsidR="00135056" w:rsidRDefault="00135056" w:rsidP="00BA376B"/>
    <w:p w14:paraId="36871BB5" w14:textId="77777777" w:rsidR="00135056" w:rsidRDefault="00135056" w:rsidP="00BA376B"/>
    <w:p w14:paraId="783EB170" w14:textId="77777777" w:rsidR="00135056" w:rsidRDefault="00135056" w:rsidP="00BA376B"/>
    <w:p w14:paraId="182A08DB" w14:textId="77777777" w:rsidR="00135056" w:rsidRDefault="00135056" w:rsidP="00BA376B"/>
    <w:p w14:paraId="1FA27414" w14:textId="77777777" w:rsidR="00135056" w:rsidRDefault="00135056" w:rsidP="00BA376B"/>
    <w:p w14:paraId="364BF7C9" w14:textId="77777777" w:rsidR="00135056" w:rsidRDefault="00135056" w:rsidP="00BA376B"/>
    <w:p w14:paraId="1B6DAFAA" w14:textId="77777777" w:rsidR="00135056" w:rsidRDefault="00135056" w:rsidP="00BA376B"/>
    <w:p w14:paraId="59F8D7D6" w14:textId="77777777" w:rsidR="00135056" w:rsidRDefault="00135056" w:rsidP="00BA376B"/>
    <w:p w14:paraId="3A7D06BB" w14:textId="77777777" w:rsidR="00135056" w:rsidRDefault="00135056" w:rsidP="00BA376B"/>
    <w:p w14:paraId="6978138A" w14:textId="77777777" w:rsidR="00BA376B" w:rsidRDefault="00135056" w:rsidP="00135056">
      <w:r>
        <w:br w:type="page"/>
      </w:r>
    </w:p>
    <w:p w14:paraId="3E928CA5" w14:textId="77777777" w:rsidR="0016234C" w:rsidRDefault="006374EF" w:rsidP="00BA37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6485B" wp14:editId="27D2B2B0">
                <wp:simplePos x="0" y="0"/>
                <wp:positionH relativeFrom="column">
                  <wp:posOffset>0</wp:posOffset>
                </wp:positionH>
                <wp:positionV relativeFrom="paragraph">
                  <wp:posOffset>7018655</wp:posOffset>
                </wp:positionV>
                <wp:extent cx="5943600" cy="6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19209" w14:textId="63A74BEF" w:rsidR="006374EF" w:rsidRPr="00E36DF6" w:rsidRDefault="006374EF" w:rsidP="006374EF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F42E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36D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: Issue fix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6485B" id="Text Box 38" o:spid="_x0000_s1055" type="#_x0000_t202" style="position:absolute;margin-left:0;margin-top:552.65pt;width:46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+hLwIAAGc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" stroked="f">
                <v:textbox style="mso-fit-shape-to-text:t" inset="0,0,0,0">
                  <w:txbxContent>
                    <w:p w14:paraId="19119209" w14:textId="63A74BEF" w:rsidR="006374EF" w:rsidRPr="00E36DF6" w:rsidRDefault="006374EF" w:rsidP="006374EF">
                      <w:pPr>
                        <w:pStyle w:val="Caption"/>
                        <w:spacing w:before="120"/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Figure </w:t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F42E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36D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: Issue fixed.</w:t>
                      </w:r>
                    </w:p>
                  </w:txbxContent>
                </v:textbox>
              </v:shape>
            </w:pict>
          </mc:Fallback>
        </mc:AlternateContent>
      </w:r>
      <w:r w:rsidR="0013505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1DC56E" wp14:editId="662BEF57">
                <wp:simplePos x="0" y="0"/>
                <wp:positionH relativeFrom="margin">
                  <wp:align>center</wp:align>
                </wp:positionH>
                <wp:positionV relativeFrom="paragraph">
                  <wp:posOffset>-1087</wp:posOffset>
                </wp:positionV>
                <wp:extent cx="5943600" cy="696214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962140"/>
                          <a:chOff x="0" y="0"/>
                          <a:chExt cx="5943600" cy="696214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621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4255129" y="4590107"/>
                            <a:ext cx="1629100" cy="603370"/>
                            <a:chOff x="0" y="0"/>
                            <a:chExt cx="1629100" cy="603370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0" y="280658"/>
                              <a:ext cx="433415" cy="3227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34566" y="0"/>
                              <a:ext cx="1194534" cy="45016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5E89AE" w14:textId="77777777" w:rsidR="0016234C" w:rsidRDefault="00296A9C" w:rsidP="00296A9C">
                                <w:pPr>
                                  <w:jc w:val="center"/>
                                </w:pPr>
                                <w:r>
                                  <w:t>Now (d) segment is set correc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DC56E" id="Group 35" o:spid="_x0000_s1056" style="position:absolute;margin-left:0;margin-top:-.1pt;width:468pt;height:548.2pt;z-index:251670528;mso-position-horizontal:center;mso-position-horizontal-relative:margin" coordsize="59436,6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">
                <v:shape id="Picture 14" o:spid="_x0000_s1057" type="#_x0000_t75" style="position:absolute;width:59436;height:6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">
                  <v:imagedata r:id="rId24" o:title=""/>
                </v:shape>
                <v:group id="Group 33" o:spid="_x0000_s1058" style="position:absolute;left:42551;top:45901;width:16291;height:6033" coordsize="16291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Straight Arrow Connector 15" o:spid="_x0000_s1059" type="#_x0000_t32" style="position:absolute;top:2806;width:4334;height:3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" strokecolor="red" strokeweight="1pt">
                    <v:stroke endarrow="block" joinstyle="miter"/>
                  </v:shape>
                  <v:rect id="Rectangle 16" o:spid="_x0000_s1060" style="position:absolute;left:4345;width:11946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>
                    <v:textbox>
                      <w:txbxContent>
                        <w:p w14:paraId="435E89AE" w14:textId="77777777" w:rsidR="0016234C" w:rsidRDefault="00296A9C" w:rsidP="00296A9C">
                          <w:pPr>
                            <w:jc w:val="center"/>
                          </w:pPr>
                          <w:r>
                            <w:t>Now (d) segment is set correctly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sectPr w:rsidR="0016234C" w:rsidSect="0026070D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F89E" w14:textId="77777777" w:rsidR="00674D62" w:rsidRDefault="00674D62" w:rsidP="0046028C">
      <w:pPr>
        <w:spacing w:after="0" w:line="240" w:lineRule="auto"/>
      </w:pPr>
      <w:r>
        <w:separator/>
      </w:r>
    </w:p>
  </w:endnote>
  <w:endnote w:type="continuationSeparator" w:id="0">
    <w:p w14:paraId="04387FEF" w14:textId="77777777" w:rsidR="00674D62" w:rsidRDefault="00674D62" w:rsidP="0046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32355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28"/>
      </w:rPr>
    </w:sdtEndPr>
    <w:sdtContent>
      <w:p w14:paraId="07A43ECD" w14:textId="77777777" w:rsidR="0046028C" w:rsidRPr="0046028C" w:rsidRDefault="0046028C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46028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6028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6028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309F9E4" w14:textId="77777777" w:rsidR="0046028C" w:rsidRDefault="00460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077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28"/>
      </w:rPr>
    </w:sdtEndPr>
    <w:sdtContent>
      <w:p w14:paraId="55502A54" w14:textId="77777777" w:rsidR="0026070D" w:rsidRPr="0046028C" w:rsidRDefault="0026070D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46028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6028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6028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7F74C801" w14:textId="77777777" w:rsidR="0026070D" w:rsidRDefault="00260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6D97" w14:textId="77777777" w:rsidR="00674D62" w:rsidRDefault="00674D62" w:rsidP="0046028C">
      <w:pPr>
        <w:spacing w:after="0" w:line="240" w:lineRule="auto"/>
      </w:pPr>
      <w:r>
        <w:separator/>
      </w:r>
    </w:p>
  </w:footnote>
  <w:footnote w:type="continuationSeparator" w:id="0">
    <w:p w14:paraId="5A87DE9C" w14:textId="77777777" w:rsidR="00674D62" w:rsidRDefault="00674D62" w:rsidP="0046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942"/>
    <w:multiLevelType w:val="multilevel"/>
    <w:tmpl w:val="F2C2A092"/>
    <w:lvl w:ilvl="0">
      <w:start w:val="1"/>
      <w:numFmt w:val="decimal"/>
      <w:lvlText w:val="%1"/>
      <w:lvlJc w:val="left"/>
      <w:pPr>
        <w:tabs>
          <w:tab w:val="num" w:pos="648"/>
        </w:tabs>
        <w:ind w:left="346" w:hanging="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80EDE"/>
    <w:multiLevelType w:val="hybridMultilevel"/>
    <w:tmpl w:val="0EE2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6533"/>
    <w:multiLevelType w:val="hybridMultilevel"/>
    <w:tmpl w:val="1DCEAF26"/>
    <w:lvl w:ilvl="0" w:tplc="DFAA078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1B57"/>
    <w:multiLevelType w:val="hybridMultilevel"/>
    <w:tmpl w:val="05D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3412"/>
    <w:multiLevelType w:val="hybridMultilevel"/>
    <w:tmpl w:val="9C42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62FE5"/>
    <w:multiLevelType w:val="multilevel"/>
    <w:tmpl w:val="5E18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3"/>
    </w:lvlOverride>
  </w:num>
  <w:num w:numId="8">
    <w:abstractNumId w:val="2"/>
    <w:lvlOverride w:ilvl="0">
      <w:startOverride w:val="4"/>
    </w:lvlOverride>
  </w:num>
  <w:num w:numId="9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324ED"/>
    <w:rsid w:val="00097CFE"/>
    <w:rsid w:val="000A4DE5"/>
    <w:rsid w:val="001204D4"/>
    <w:rsid w:val="00135056"/>
    <w:rsid w:val="00136930"/>
    <w:rsid w:val="0016234C"/>
    <w:rsid w:val="00194C4D"/>
    <w:rsid w:val="001C0851"/>
    <w:rsid w:val="001C4E1A"/>
    <w:rsid w:val="0026070D"/>
    <w:rsid w:val="00296A9C"/>
    <w:rsid w:val="002B6E2B"/>
    <w:rsid w:val="00324028"/>
    <w:rsid w:val="003A2782"/>
    <w:rsid w:val="003A69A4"/>
    <w:rsid w:val="003F42E7"/>
    <w:rsid w:val="0046028C"/>
    <w:rsid w:val="005233A3"/>
    <w:rsid w:val="00570392"/>
    <w:rsid w:val="0058764E"/>
    <w:rsid w:val="006374EF"/>
    <w:rsid w:val="00674D62"/>
    <w:rsid w:val="0077665C"/>
    <w:rsid w:val="00781099"/>
    <w:rsid w:val="0078336C"/>
    <w:rsid w:val="00787997"/>
    <w:rsid w:val="00793BBE"/>
    <w:rsid w:val="009733E8"/>
    <w:rsid w:val="00983FCF"/>
    <w:rsid w:val="009F71B4"/>
    <w:rsid w:val="00A87412"/>
    <w:rsid w:val="00AF536F"/>
    <w:rsid w:val="00B60BD7"/>
    <w:rsid w:val="00B77402"/>
    <w:rsid w:val="00BA376B"/>
    <w:rsid w:val="00BA7D09"/>
    <w:rsid w:val="00CD6441"/>
    <w:rsid w:val="00D31DDD"/>
    <w:rsid w:val="00D33F78"/>
    <w:rsid w:val="00D57A98"/>
    <w:rsid w:val="00E36DF6"/>
    <w:rsid w:val="00E71C6B"/>
    <w:rsid w:val="00EB38E9"/>
    <w:rsid w:val="00F638DB"/>
    <w:rsid w:val="00F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1B9BB"/>
  <w14:defaultImageDpi w14:val="330"/>
  <w15:chartTrackingRefBased/>
  <w15:docId w15:val="{8435DBBF-0E05-445C-B5C1-C41B54F5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5233A3"/>
    <w:pPr>
      <w:keepNext/>
      <w:keepLines/>
      <w:widowControl w:val="0"/>
      <w:autoSpaceDE w:val="0"/>
      <w:autoSpaceDN w:val="0"/>
      <w:spacing w:before="240" w:after="720" w:line="240" w:lineRule="auto"/>
      <w:ind w:right="346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445"/>
    <w:pPr>
      <w:keepNext/>
      <w:keepLines/>
      <w:numPr>
        <w:numId w:val="6"/>
      </w:numPr>
      <w:spacing w:before="480" w:after="480"/>
      <w:ind w:left="36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3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C4D"/>
  </w:style>
  <w:style w:type="paragraph" w:styleId="Subtitle">
    <w:name w:val="Subtitle"/>
    <w:basedOn w:val="Heading3"/>
    <w:next w:val="Normal"/>
    <w:link w:val="SubtitleChar"/>
    <w:uiPriority w:val="11"/>
    <w:qFormat/>
    <w:rsid w:val="00AF536F"/>
    <w:pPr>
      <w:numPr>
        <w:ilvl w:val="1"/>
      </w:numPr>
    </w:pPr>
    <w:rPr>
      <w:rFonts w:asciiTheme="majorBidi" w:eastAsiaTheme="minorEastAsia" w:hAnsiTheme="maj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36F"/>
    <w:rPr>
      <w:rFonts w:asciiTheme="majorBidi" w:eastAsiaTheme="minorEastAsia" w:hAnsiTheme="majorBidi" w:cstheme="majorBidi"/>
      <w:color w:val="5A5A5A" w:themeColor="text1" w:themeTint="A5"/>
      <w:spacing w:val="1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2445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7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8C"/>
  </w:style>
  <w:style w:type="paragraph" w:styleId="Footer">
    <w:name w:val="footer"/>
    <w:basedOn w:val="Normal"/>
    <w:link w:val="FooterChar"/>
    <w:uiPriority w:val="99"/>
    <w:unhideWhenUsed/>
    <w:rsid w:val="0046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6624-E87F-4E5F-A50C-42AAA7C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ehia Abdelmonem</dc:creator>
  <cp:keywords/>
  <dc:description/>
  <cp:lastModifiedBy>Ali Yehia Abdelmonem</cp:lastModifiedBy>
  <cp:revision>2</cp:revision>
  <cp:lastPrinted>2024-11-26T16:46:00Z</cp:lastPrinted>
  <dcterms:created xsi:type="dcterms:W3CDTF">2024-11-26T16:47:00Z</dcterms:created>
  <dcterms:modified xsi:type="dcterms:W3CDTF">2024-11-26T16:47:00Z</dcterms:modified>
</cp:coreProperties>
</file>